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00250" cy="1447800"/>
            <wp:effectExtent l="0" t="0" r="0" b="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DF" w:rsidRDefault="00DE1CDF" w:rsidP="00DE1CDF">
      <w:pPr>
        <w:jc w:val="center"/>
        <w:rPr>
          <w:b/>
          <w:sz w:val="22"/>
        </w:rPr>
      </w:pPr>
      <w:r>
        <w:rPr>
          <w:b/>
          <w:sz w:val="22"/>
        </w:rPr>
        <w:t>LAFOURCHE PARISH COMMUNICATIONS DISTRICT</w:t>
      </w:r>
    </w:p>
    <w:p w:rsidR="00C8758F" w:rsidRDefault="00C8758F"/>
    <w:p w:rsidR="00DA397F" w:rsidRPr="00DA397F" w:rsidRDefault="00DE1CDF">
      <w:pPr>
        <w:rPr>
          <w:b/>
          <w:sz w:val="22"/>
          <w:szCs w:val="22"/>
        </w:rPr>
      </w:pPr>
      <w:r w:rsidRPr="00E97708">
        <w:rPr>
          <w:b/>
          <w:sz w:val="22"/>
          <w:szCs w:val="22"/>
        </w:rPr>
        <w:t>Date:</w:t>
      </w:r>
      <w:r w:rsidRPr="00E97708">
        <w:rPr>
          <w:b/>
          <w:sz w:val="22"/>
          <w:szCs w:val="22"/>
        </w:rPr>
        <w:tab/>
      </w:r>
      <w:r w:rsidRPr="00E97708">
        <w:rPr>
          <w:b/>
          <w:sz w:val="22"/>
          <w:szCs w:val="22"/>
        </w:rPr>
        <w:tab/>
      </w:r>
      <w:r w:rsidR="007C48EE">
        <w:rPr>
          <w:sz w:val="22"/>
          <w:szCs w:val="22"/>
        </w:rPr>
        <w:t>October 5</w:t>
      </w:r>
      <w:r w:rsidR="00B520B7">
        <w:rPr>
          <w:sz w:val="22"/>
          <w:szCs w:val="22"/>
        </w:rPr>
        <w:t>,</w:t>
      </w:r>
      <w:r w:rsidR="00803BD5" w:rsidRPr="00803BD5">
        <w:rPr>
          <w:sz w:val="22"/>
          <w:szCs w:val="22"/>
        </w:rPr>
        <w:t xml:space="preserve"> 201</w:t>
      </w:r>
      <w:r w:rsidR="00555567">
        <w:rPr>
          <w:sz w:val="22"/>
          <w:szCs w:val="22"/>
        </w:rPr>
        <w:t>7</w:t>
      </w:r>
    </w:p>
    <w:p w:rsidR="00DE1CDF" w:rsidRPr="00E97708" w:rsidRDefault="00DE1CDF">
      <w:pPr>
        <w:rPr>
          <w:sz w:val="22"/>
          <w:szCs w:val="22"/>
        </w:rPr>
      </w:pPr>
      <w:r w:rsidRPr="00E97708">
        <w:rPr>
          <w:b/>
          <w:sz w:val="22"/>
          <w:szCs w:val="22"/>
        </w:rPr>
        <w:t>Time:</w:t>
      </w:r>
      <w:r w:rsidRPr="00E97708">
        <w:rPr>
          <w:sz w:val="22"/>
          <w:szCs w:val="22"/>
        </w:rPr>
        <w:tab/>
      </w:r>
      <w:r w:rsidRPr="00E97708">
        <w:rPr>
          <w:sz w:val="22"/>
          <w:szCs w:val="22"/>
        </w:rPr>
        <w:tab/>
      </w:r>
      <w:r w:rsidR="00B273FD" w:rsidRPr="00E97708">
        <w:rPr>
          <w:sz w:val="22"/>
          <w:szCs w:val="22"/>
        </w:rPr>
        <w:t>1</w:t>
      </w:r>
      <w:r w:rsidRPr="00E97708">
        <w:rPr>
          <w:sz w:val="22"/>
          <w:szCs w:val="22"/>
        </w:rPr>
        <w:t>:00 p.m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sz w:val="22"/>
          <w:szCs w:val="22"/>
        </w:rPr>
        <w:t>Location:</w:t>
      </w:r>
      <w:r w:rsidRPr="00E97708">
        <w:rPr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>L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P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C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D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 xml:space="preserve"> PSAP</w:t>
      </w:r>
      <w:r w:rsidR="00C45F29" w:rsidRPr="00E97708">
        <w:rPr>
          <w:b/>
          <w:color w:val="943634" w:themeColor="accent2" w:themeShade="BF"/>
          <w:sz w:val="22"/>
          <w:szCs w:val="22"/>
        </w:rPr>
        <w:t xml:space="preserve"> / Conference Room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111 Dunkleman Dr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Raceland, LA 70394</w:t>
      </w:r>
    </w:p>
    <w:p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:rsidR="00DE1CDF" w:rsidRPr="00E97708" w:rsidRDefault="00DE1CDF" w:rsidP="00DE1CDF">
      <w:pPr>
        <w:jc w:val="center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560C6">
        <w:rPr>
          <w:sz w:val="22"/>
          <w:szCs w:val="22"/>
        </w:rPr>
        <w:t xml:space="preserve">Meeting called to order </w:t>
      </w:r>
    </w:p>
    <w:p w:rsidR="008560C6" w:rsidRPr="008560C6" w:rsidRDefault="008560C6" w:rsidP="008560C6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8560C6">
        <w:rPr>
          <w:sz w:val="22"/>
          <w:szCs w:val="22"/>
        </w:rPr>
        <w:t>Valerie Adams</w:t>
      </w:r>
    </w:p>
    <w:p w:rsidR="003E6658" w:rsidRPr="003E6658" w:rsidRDefault="003E6658" w:rsidP="003E6658">
      <w:pPr>
        <w:pStyle w:val="ListParagraph"/>
        <w:rPr>
          <w:sz w:val="22"/>
          <w:szCs w:val="22"/>
        </w:rPr>
      </w:pPr>
    </w:p>
    <w:p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inutes </w:t>
      </w:r>
      <w:r w:rsidR="007C48EE">
        <w:rPr>
          <w:sz w:val="22"/>
          <w:szCs w:val="22"/>
        </w:rPr>
        <w:t xml:space="preserve">July </w:t>
      </w:r>
      <w:r w:rsidR="00D71893">
        <w:rPr>
          <w:sz w:val="22"/>
          <w:szCs w:val="22"/>
        </w:rPr>
        <w:t xml:space="preserve"> 6</w:t>
      </w:r>
      <w:r w:rsidR="00B520B7">
        <w:rPr>
          <w:sz w:val="22"/>
          <w:szCs w:val="22"/>
        </w:rPr>
        <w:t>, 2017</w:t>
      </w:r>
      <w:r w:rsidRPr="00E97708">
        <w:rPr>
          <w:sz w:val="22"/>
          <w:szCs w:val="22"/>
        </w:rPr>
        <w:t xml:space="preserve"> Board Meeting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:rsidR="00DE1CDF" w:rsidRDefault="007C48EE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July, August, September </w:t>
      </w:r>
      <w:r w:rsidR="00B520B7">
        <w:rPr>
          <w:sz w:val="22"/>
          <w:szCs w:val="22"/>
        </w:rPr>
        <w:t>2017</w:t>
      </w:r>
      <w:r w:rsidR="00DE1CDF" w:rsidRPr="00E97708">
        <w:rPr>
          <w:sz w:val="22"/>
          <w:szCs w:val="22"/>
        </w:rPr>
        <w:t xml:space="preserve"> Financial Reports</w:t>
      </w:r>
    </w:p>
    <w:p w:rsidR="007C48EE" w:rsidRDefault="0074690D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olution </w:t>
      </w:r>
      <w:r w:rsidR="007C48EE">
        <w:rPr>
          <w:sz w:val="22"/>
          <w:szCs w:val="22"/>
        </w:rPr>
        <w:t xml:space="preserve">2017-10-01 </w:t>
      </w:r>
      <w:r>
        <w:rPr>
          <w:sz w:val="22"/>
          <w:szCs w:val="22"/>
        </w:rPr>
        <w:t xml:space="preserve"> Iberia Bank</w:t>
      </w:r>
    </w:p>
    <w:p w:rsidR="0074690D" w:rsidRDefault="0074690D" w:rsidP="0074690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olution </w:t>
      </w:r>
      <w:r w:rsidR="007C48EE">
        <w:rPr>
          <w:sz w:val="22"/>
          <w:szCs w:val="22"/>
        </w:rPr>
        <w:t xml:space="preserve">2017-10-02 </w:t>
      </w:r>
      <w:r>
        <w:rPr>
          <w:sz w:val="22"/>
          <w:szCs w:val="22"/>
        </w:rPr>
        <w:t>Capital One &amp; JP Morgan Chase Bank</w:t>
      </w:r>
    </w:p>
    <w:p w:rsidR="0074690D" w:rsidRDefault="0074690D" w:rsidP="0074690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posed 2017 Amended Budget</w:t>
      </w:r>
    </w:p>
    <w:p w:rsidR="0074690D" w:rsidRDefault="0074690D" w:rsidP="0074690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posed 2018 Budget</w:t>
      </w:r>
    </w:p>
    <w:p w:rsidR="007C48EE" w:rsidRDefault="007C48EE" w:rsidP="0074690D">
      <w:pPr>
        <w:pStyle w:val="ListParagraph"/>
        <w:ind w:left="1080"/>
        <w:rPr>
          <w:sz w:val="22"/>
          <w:szCs w:val="22"/>
        </w:rPr>
      </w:pPr>
    </w:p>
    <w:p w:rsidR="008560C6" w:rsidRPr="008560C6" w:rsidRDefault="008560C6" w:rsidP="008560C6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:rsidR="00246582" w:rsidRPr="00E97708" w:rsidRDefault="00246582" w:rsidP="00246582">
      <w:pPr>
        <w:rPr>
          <w:sz w:val="22"/>
          <w:szCs w:val="22"/>
        </w:rPr>
      </w:pPr>
    </w:p>
    <w:p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:rsidR="00D71893" w:rsidRDefault="000224C1" w:rsidP="00BA1DE3">
      <w:pPr>
        <w:pStyle w:val="ListParagraph"/>
        <w:numPr>
          <w:ilvl w:val="1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Zuercher</w:t>
      </w:r>
      <w:proofErr w:type="spellEnd"/>
      <w:r>
        <w:rPr>
          <w:sz w:val="22"/>
          <w:szCs w:val="22"/>
        </w:rPr>
        <w:t xml:space="preserve"> </w:t>
      </w:r>
      <w:r w:rsidR="0074690D">
        <w:rPr>
          <w:sz w:val="22"/>
          <w:szCs w:val="22"/>
        </w:rPr>
        <w:t>Cad System proposal</w:t>
      </w:r>
    </w:p>
    <w:p w:rsidR="005F045A" w:rsidRDefault="005F045A" w:rsidP="00BA1D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lection of officers</w:t>
      </w:r>
      <w:r w:rsidR="0074690D">
        <w:rPr>
          <w:sz w:val="22"/>
          <w:szCs w:val="22"/>
        </w:rPr>
        <w:t xml:space="preserve"> 2017-2018</w:t>
      </w:r>
    </w:p>
    <w:p w:rsidR="00DE1CDF" w:rsidRPr="00F4543B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  <w:bookmarkStart w:id="0" w:name="_GoBack"/>
      <w:bookmarkEnd w:id="0"/>
    </w:p>
    <w:p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:rsidR="00246582" w:rsidRDefault="000224C1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uly, August, &amp; September PSAP Reports</w:t>
      </w:r>
      <w:r w:rsidR="00B520B7">
        <w:rPr>
          <w:sz w:val="22"/>
          <w:szCs w:val="22"/>
        </w:rPr>
        <w:t xml:space="preserve"> 2017</w:t>
      </w:r>
      <w:r w:rsidR="007D01E9" w:rsidRPr="008765DF">
        <w:rPr>
          <w:sz w:val="22"/>
          <w:szCs w:val="22"/>
        </w:rPr>
        <w:t xml:space="preserve"> PSAP Reports</w:t>
      </w:r>
    </w:p>
    <w:p w:rsidR="00973FB5" w:rsidRDefault="00973FB5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BS Annual Maintenance October 11, 2017-18</w:t>
      </w:r>
    </w:p>
    <w:p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DF"/>
    <w:rsid w:val="000224C1"/>
    <w:rsid w:val="000A34F4"/>
    <w:rsid w:val="0011458D"/>
    <w:rsid w:val="00246582"/>
    <w:rsid w:val="002746DE"/>
    <w:rsid w:val="002923AD"/>
    <w:rsid w:val="002C3EDB"/>
    <w:rsid w:val="002D23DF"/>
    <w:rsid w:val="002F77A2"/>
    <w:rsid w:val="003E4079"/>
    <w:rsid w:val="003E6658"/>
    <w:rsid w:val="00411666"/>
    <w:rsid w:val="00471221"/>
    <w:rsid w:val="004B7274"/>
    <w:rsid w:val="004F7179"/>
    <w:rsid w:val="00555567"/>
    <w:rsid w:val="00566CBC"/>
    <w:rsid w:val="005B14E5"/>
    <w:rsid w:val="005F045A"/>
    <w:rsid w:val="00620ECD"/>
    <w:rsid w:val="006B5185"/>
    <w:rsid w:val="00714C0D"/>
    <w:rsid w:val="007278F4"/>
    <w:rsid w:val="0074690D"/>
    <w:rsid w:val="00751C02"/>
    <w:rsid w:val="007B2183"/>
    <w:rsid w:val="007C48EE"/>
    <w:rsid w:val="007D01E9"/>
    <w:rsid w:val="007D38A3"/>
    <w:rsid w:val="00803BD5"/>
    <w:rsid w:val="00826968"/>
    <w:rsid w:val="008560C6"/>
    <w:rsid w:val="008765DF"/>
    <w:rsid w:val="009066F3"/>
    <w:rsid w:val="009110AC"/>
    <w:rsid w:val="00954B71"/>
    <w:rsid w:val="00973FB5"/>
    <w:rsid w:val="009D6639"/>
    <w:rsid w:val="00AA0618"/>
    <w:rsid w:val="00AA3696"/>
    <w:rsid w:val="00AF6F22"/>
    <w:rsid w:val="00B273FD"/>
    <w:rsid w:val="00B520B7"/>
    <w:rsid w:val="00BA1DE3"/>
    <w:rsid w:val="00BA74CE"/>
    <w:rsid w:val="00C30FA1"/>
    <w:rsid w:val="00C45F29"/>
    <w:rsid w:val="00C66BC9"/>
    <w:rsid w:val="00C70352"/>
    <w:rsid w:val="00C8758F"/>
    <w:rsid w:val="00C9313A"/>
    <w:rsid w:val="00CB53BC"/>
    <w:rsid w:val="00CE4708"/>
    <w:rsid w:val="00D7166B"/>
    <w:rsid w:val="00D71893"/>
    <w:rsid w:val="00DA397F"/>
    <w:rsid w:val="00DD0E99"/>
    <w:rsid w:val="00DE1CDF"/>
    <w:rsid w:val="00DE40A3"/>
    <w:rsid w:val="00E158C5"/>
    <w:rsid w:val="00E91BEE"/>
    <w:rsid w:val="00E96BAA"/>
    <w:rsid w:val="00E97708"/>
    <w:rsid w:val="00F37A9C"/>
    <w:rsid w:val="00F4084A"/>
    <w:rsid w:val="00F4543B"/>
    <w:rsid w:val="00F94F12"/>
    <w:rsid w:val="00FB5510"/>
    <w:rsid w:val="00FB56E7"/>
    <w:rsid w:val="00FC6EA5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9EE9-CD73-4972-A4A3-8287882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33</Words>
  <Characters>736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14</cp:revision>
  <cp:lastPrinted>2017-04-03T19:17:00Z</cp:lastPrinted>
  <dcterms:created xsi:type="dcterms:W3CDTF">2017-01-17T13:26:00Z</dcterms:created>
  <dcterms:modified xsi:type="dcterms:W3CDTF">2017-10-03T17:10:00Z</dcterms:modified>
</cp:coreProperties>
</file>